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9C1" w:rsidRDefault="00637F20" w:rsidP="004E0C13">
      <w:pPr>
        <w:pStyle w:val="a7"/>
        <w:spacing w:before="0" w:after="0"/>
        <w:jc w:val="both"/>
        <w:rPr>
          <w:sz w:val="20"/>
          <w:szCs w:val="20"/>
        </w:rPr>
      </w:pPr>
      <w:r>
        <w:t xml:space="preserve">           </w:t>
      </w:r>
      <w:r w:rsidR="004879C1">
        <w:t>«</w:t>
      </w:r>
      <w:r w:rsidR="000C41F0" w:rsidRPr="000C41F0">
        <w:rPr>
          <w:sz w:val="20"/>
          <w:szCs w:val="20"/>
        </w:rPr>
        <w:t>Таблица 1. Сведения о целевых индикаторах (показателях) реализации подпрограммы</w:t>
      </w:r>
    </w:p>
    <w:p w:rsidR="00637F20" w:rsidRDefault="00637F20" w:rsidP="004E0C13">
      <w:pPr>
        <w:pStyle w:val="a7"/>
        <w:spacing w:before="0" w:after="0"/>
        <w:jc w:val="both"/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877"/>
        <w:gridCol w:w="794"/>
        <w:gridCol w:w="907"/>
        <w:gridCol w:w="859"/>
        <w:gridCol w:w="1024"/>
        <w:gridCol w:w="810"/>
      </w:tblGrid>
      <w:tr w:rsidR="004879C1" w:rsidRPr="004879C1" w:rsidTr="00637F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4879C1" w:rsidRPr="004879C1" w:rsidTr="00637F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C1" w:rsidRPr="004879C1" w:rsidTr="00637F2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Среднегодовое число детей, получающих начальное общее, основное общее и среднее общее образ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332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341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3459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35608</w:t>
            </w:r>
          </w:p>
        </w:tc>
      </w:tr>
      <w:tr w:rsidR="004879C1" w:rsidRPr="004879C1" w:rsidTr="00637F2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Среднегодовое число детей, получающих начальное общее образ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144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144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1496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15284</w:t>
            </w:r>
          </w:p>
        </w:tc>
      </w:tr>
      <w:tr w:rsidR="004879C1" w:rsidRPr="004879C1" w:rsidTr="00637F2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Среднегодовое число детей, получающих основное общее образ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148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155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1608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16932</w:t>
            </w:r>
          </w:p>
        </w:tc>
      </w:tr>
      <w:tr w:rsidR="004879C1" w:rsidRPr="004879C1" w:rsidTr="00637F2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Среднегодовое число детей, получающих среднее общее образ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391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41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354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3392</w:t>
            </w:r>
          </w:p>
        </w:tc>
      </w:tr>
      <w:tr w:rsidR="004879C1" w:rsidRPr="004879C1" w:rsidTr="00637F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Показатели, характеризующие требования к качеству услуги: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79C1" w:rsidRPr="004879C1" w:rsidTr="00637F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педагогическими кадра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4879C1" w:rsidRPr="004879C1" w:rsidTr="00637F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Доля педагогов, имеющих высшее педагогическое образ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</w:tr>
      <w:tr w:rsidR="004879C1" w:rsidRPr="004879C1" w:rsidTr="00637F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учреждений, имеющих медицинские кабине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4879C1" w:rsidRPr="004879C1" w:rsidTr="00637F2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Число учащихся в общеобразовательных учреждениях, приходящихся на 1 компьютер в учебном процесс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8,2</w:t>
            </w:r>
          </w:p>
        </w:tc>
      </w:tr>
      <w:tr w:rsidR="004879C1" w:rsidRPr="004879C1" w:rsidTr="00637F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Количество случаев травматизма в общеобразовательных учреждениях (на 1000 учащихс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трав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4879C1" w:rsidRPr="004879C1" w:rsidTr="00637F2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Доля выпускников в общеобразовательных учреждениях, преодолевших минимальный порог по русскому языку и математ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97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4879C1" w:rsidRPr="004879C1" w:rsidTr="00637F20"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Доля учеников, оставленных по неуспеваемости на второй год, от общего числа учеников общеобразователь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879C1" w:rsidRPr="004879C1" w:rsidTr="00637F2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Количество жалоб на качество предоставления общего образования в муниципальных общеобразовательных организациях, признанных в установленном порядке обоснованным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1" w:rsidRPr="004879C1" w:rsidRDefault="004879C1" w:rsidP="00487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9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879C1" w:rsidRDefault="004879C1" w:rsidP="00637F20">
      <w:pPr>
        <w:pStyle w:val="a7"/>
        <w:spacing w:before="0" w:after="0"/>
        <w:ind w:firstLine="709"/>
        <w:jc w:val="right"/>
      </w:pPr>
      <w:r>
        <w:t xml:space="preserve">                                                                                                                    ».</w:t>
      </w:r>
    </w:p>
    <w:p w:rsidR="00D13188" w:rsidRDefault="00D13188" w:rsidP="009D1DB4">
      <w:pPr>
        <w:pStyle w:val="a7"/>
        <w:spacing w:before="0" w:after="0"/>
        <w:ind w:firstLine="709"/>
        <w:jc w:val="both"/>
      </w:pP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637F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173" w:rsidRDefault="00884173" w:rsidP="00AA5EDB">
      <w:pPr>
        <w:spacing w:after="0" w:line="240" w:lineRule="auto"/>
      </w:pPr>
      <w:r>
        <w:separator/>
      </w:r>
    </w:p>
  </w:endnote>
  <w:end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173" w:rsidRDefault="00884173" w:rsidP="00AA5EDB">
      <w:pPr>
        <w:spacing w:after="0" w:line="240" w:lineRule="auto"/>
      </w:pPr>
      <w:r>
        <w:separator/>
      </w:r>
    </w:p>
  </w:footnote>
  <w:footnote w:type="continuationSeparator" w:id="0">
    <w:p w:rsidR="00884173" w:rsidRDefault="0088417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F20" w:rsidRDefault="00637F2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CCC"/>
    <w:rsid w:val="00377295"/>
    <w:rsid w:val="00377B4B"/>
    <w:rsid w:val="00386F3C"/>
    <w:rsid w:val="003872B3"/>
    <w:rsid w:val="003913FA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B06"/>
    <w:rsid w:val="004368E6"/>
    <w:rsid w:val="00441D00"/>
    <w:rsid w:val="00462CFE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37F20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4CD4"/>
    <w:rsid w:val="00786228"/>
    <w:rsid w:val="00791966"/>
    <w:rsid w:val="007B17E8"/>
    <w:rsid w:val="007B3F1E"/>
    <w:rsid w:val="007B6200"/>
    <w:rsid w:val="007C07BC"/>
    <w:rsid w:val="007C2F80"/>
    <w:rsid w:val="007C64E7"/>
    <w:rsid w:val="007D167C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42F1C"/>
    <w:rsid w:val="00857D86"/>
    <w:rsid w:val="00861F6D"/>
    <w:rsid w:val="00863103"/>
    <w:rsid w:val="008727D1"/>
    <w:rsid w:val="00881375"/>
    <w:rsid w:val="00884173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E3932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8417D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13188"/>
    <w:rsid w:val="00D21A25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3E1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22C2F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F08E-4194-4934-B77E-7334F62C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6-05-06T06:11:00Z</cp:lastPrinted>
  <dcterms:created xsi:type="dcterms:W3CDTF">2016-03-24T07:25:00Z</dcterms:created>
  <dcterms:modified xsi:type="dcterms:W3CDTF">2016-05-19T14:12:00Z</dcterms:modified>
</cp:coreProperties>
</file>